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FDF7" w14:textId="77777777"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6A2E7" w14:textId="0E87A6B0"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DA06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ydaş İlişkileri ve Memnuniyet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F616B0" w:rsidRPr="005E0561">
        <w:rPr>
          <w:rFonts w:ascii="Times New Roman" w:hAnsi="Times New Roman" w:cs="Times New Roman"/>
          <w:sz w:val="24"/>
          <w:szCs w:val="24"/>
        </w:rPr>
        <w:t>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645E44" w14:textId="07B4136C"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0D4D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8714F" w:rsidRPr="00DE165B">
        <w:rPr>
          <w:rFonts w:ascii="Times New Roman" w:hAnsi="Times New Roman" w:cs="Times New Roman"/>
          <w:sz w:val="24"/>
          <w:szCs w:val="24"/>
        </w:rPr>
        <w:t>.</w:t>
      </w:r>
      <w:r w:rsidR="009B0D4D">
        <w:rPr>
          <w:rFonts w:ascii="Times New Roman" w:hAnsi="Times New Roman" w:cs="Times New Roman"/>
          <w:sz w:val="24"/>
          <w:szCs w:val="24"/>
        </w:rPr>
        <w:t xml:space="preserve">12. </w:t>
      </w:r>
      <w:r w:rsidR="00E8714F" w:rsidRPr="00DE165B">
        <w:rPr>
          <w:rFonts w:ascii="Times New Roman" w:hAnsi="Times New Roman" w:cs="Times New Roman"/>
          <w:sz w:val="24"/>
          <w:szCs w:val="24"/>
        </w:rPr>
        <w:t>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14:paraId="32815B8D" w14:textId="695FBF81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0D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7A20C03" w14:textId="62588B88"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B0D4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39620" w14:textId="75F336BB"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06E3">
        <w:rPr>
          <w:rFonts w:ascii="Times New Roman" w:eastAsia="Times New Roman" w:hAnsi="Times New Roman" w:cs="Times New Roman"/>
          <w:sz w:val="24"/>
          <w:szCs w:val="24"/>
        </w:rPr>
        <w:t>Online Toplantı (</w:t>
      </w:r>
      <w:proofErr w:type="spellStart"/>
      <w:r w:rsidR="00DA06E3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DA06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930499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41330" w14:textId="77777777"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0D55B" w14:textId="3555D7C7"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9B0D4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4F05D162" w14:textId="77777777"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A6E3C" w14:textId="428FBE2A" w:rsidR="009A27AC" w:rsidRDefault="009A27AC" w:rsidP="00DA06E3">
      <w:pPr>
        <w:pStyle w:val="p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ışman hocaların öğrencileri ile </w:t>
      </w:r>
      <w:r w:rsidR="00130506">
        <w:rPr>
          <w:rFonts w:ascii="Times New Roman" w:hAnsi="Times New Roman"/>
          <w:sz w:val="24"/>
          <w:szCs w:val="24"/>
        </w:rPr>
        <w:t xml:space="preserve">yaptıkları toplantıların sonucunda </w:t>
      </w:r>
      <w:r w:rsidR="00F664DC">
        <w:rPr>
          <w:rFonts w:ascii="Times New Roman" w:hAnsi="Times New Roman"/>
          <w:sz w:val="24"/>
          <w:szCs w:val="24"/>
        </w:rPr>
        <w:t>bölüm</w:t>
      </w:r>
      <w:r w:rsidR="001A119C">
        <w:rPr>
          <w:rFonts w:ascii="Times New Roman" w:hAnsi="Times New Roman"/>
          <w:sz w:val="24"/>
          <w:szCs w:val="24"/>
        </w:rPr>
        <w:t xml:space="preserve"> öğrencilerinin birbiri ile tanışmasını sağlayacak daha fazla etkinlik olmasına yönelik talepleri olduğu belirlendi, </w:t>
      </w:r>
      <w:r w:rsidR="0032517D">
        <w:rPr>
          <w:rFonts w:ascii="Times New Roman" w:hAnsi="Times New Roman"/>
          <w:sz w:val="24"/>
          <w:szCs w:val="24"/>
        </w:rPr>
        <w:t xml:space="preserve">bu talebe istinaden bölüm öğrencilerinin tanışıp kaynaşması için </w:t>
      </w:r>
      <w:r w:rsidR="0001167D">
        <w:rPr>
          <w:rFonts w:ascii="Times New Roman" w:hAnsi="Times New Roman"/>
          <w:sz w:val="24"/>
          <w:szCs w:val="24"/>
        </w:rPr>
        <w:t xml:space="preserve">önümüzdeki hafta </w:t>
      </w:r>
      <w:r w:rsidR="0032517D">
        <w:rPr>
          <w:rFonts w:ascii="Times New Roman" w:hAnsi="Times New Roman"/>
          <w:sz w:val="24"/>
          <w:szCs w:val="24"/>
        </w:rPr>
        <w:t xml:space="preserve">bölüm hoca ve öğrencilerinin </w:t>
      </w:r>
      <w:proofErr w:type="spellStart"/>
      <w:r w:rsidR="0032517D">
        <w:rPr>
          <w:rFonts w:ascii="Times New Roman" w:hAnsi="Times New Roman"/>
          <w:sz w:val="24"/>
          <w:szCs w:val="24"/>
        </w:rPr>
        <w:t>biraraya</w:t>
      </w:r>
      <w:proofErr w:type="spellEnd"/>
      <w:r w:rsidR="0032517D">
        <w:rPr>
          <w:rFonts w:ascii="Times New Roman" w:hAnsi="Times New Roman"/>
          <w:sz w:val="24"/>
          <w:szCs w:val="24"/>
        </w:rPr>
        <w:t xml:space="preserve"> geleceği bir </w:t>
      </w:r>
      <w:r w:rsidR="00431928">
        <w:rPr>
          <w:rFonts w:ascii="Times New Roman" w:hAnsi="Times New Roman"/>
          <w:sz w:val="24"/>
          <w:szCs w:val="24"/>
        </w:rPr>
        <w:t>kaynaşma</w:t>
      </w:r>
      <w:r w:rsidR="0001167D">
        <w:rPr>
          <w:rFonts w:ascii="Times New Roman" w:hAnsi="Times New Roman"/>
          <w:sz w:val="24"/>
          <w:szCs w:val="24"/>
        </w:rPr>
        <w:t xml:space="preserve"> toplantısı yapılmasına karar verildi</w:t>
      </w:r>
      <w:r w:rsidR="00431928">
        <w:rPr>
          <w:rFonts w:ascii="Times New Roman" w:hAnsi="Times New Roman"/>
          <w:sz w:val="24"/>
          <w:szCs w:val="24"/>
        </w:rPr>
        <w:t xml:space="preserve">. </w:t>
      </w:r>
    </w:p>
    <w:p w14:paraId="1E722502" w14:textId="77777777" w:rsidR="00D14950" w:rsidRDefault="00D14950" w:rsidP="00D14950">
      <w:pPr>
        <w:pStyle w:val="p1"/>
        <w:ind w:left="720"/>
        <w:rPr>
          <w:rFonts w:ascii="Times New Roman" w:hAnsi="Times New Roman"/>
          <w:sz w:val="24"/>
          <w:szCs w:val="24"/>
        </w:rPr>
      </w:pPr>
    </w:p>
    <w:p w14:paraId="6DA539FC" w14:textId="1C5FB85F" w:rsidR="0058421A" w:rsidRDefault="00FC1BA8" w:rsidP="009A27AC">
      <w:pPr>
        <w:pStyle w:val="p1"/>
        <w:numPr>
          <w:ilvl w:val="0"/>
          <w:numId w:val="19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>Önceki toplantıda</w:t>
      </w:r>
      <w:r w:rsidR="00025EEC">
        <w:rPr>
          <w:rFonts w:ascii="Times New Roman" w:hAnsi="Times New Roman"/>
          <w:sz w:val="24"/>
          <w:szCs w:val="24"/>
        </w:rPr>
        <w:t xml:space="preserve"> alına</w:t>
      </w:r>
      <w:r w:rsidR="00431928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karara istinaden </w:t>
      </w:r>
      <w:r w:rsidR="00025EE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ğer bölümlerin paydaş ilişkileri ve memnuniyet komisyonları ile </w:t>
      </w:r>
      <w:r w:rsidR="00025EEC">
        <w:rPr>
          <w:rFonts w:ascii="Times New Roman" w:hAnsi="Times New Roman"/>
          <w:sz w:val="24"/>
          <w:szCs w:val="24"/>
        </w:rPr>
        <w:t xml:space="preserve">fakültenin bir mezun bilgi sistemi olması gerekliliği hakkında </w:t>
      </w:r>
      <w:r>
        <w:rPr>
          <w:rFonts w:ascii="Times New Roman" w:hAnsi="Times New Roman"/>
          <w:sz w:val="24"/>
          <w:szCs w:val="24"/>
        </w:rPr>
        <w:t>fikir alışverişi yapıldı</w:t>
      </w:r>
      <w:r w:rsidR="00025EEC">
        <w:rPr>
          <w:rFonts w:ascii="Times New Roman" w:hAnsi="Times New Roman"/>
          <w:sz w:val="24"/>
          <w:szCs w:val="24"/>
        </w:rPr>
        <w:t xml:space="preserve">. </w:t>
      </w:r>
      <w:r w:rsidR="00B7744A">
        <w:rPr>
          <w:rFonts w:ascii="Times New Roman" w:hAnsi="Times New Roman"/>
          <w:sz w:val="24"/>
          <w:szCs w:val="24"/>
        </w:rPr>
        <w:t xml:space="preserve">Genel kanı mezun bilgi sisteminin kalite şartları için </w:t>
      </w:r>
      <w:r w:rsidR="00130506">
        <w:rPr>
          <w:rFonts w:ascii="Times New Roman" w:hAnsi="Times New Roman"/>
          <w:sz w:val="24"/>
          <w:szCs w:val="24"/>
        </w:rPr>
        <w:t xml:space="preserve">temel </w:t>
      </w:r>
      <w:r w:rsidR="00B7744A">
        <w:rPr>
          <w:rFonts w:ascii="Times New Roman" w:hAnsi="Times New Roman"/>
          <w:sz w:val="24"/>
          <w:szCs w:val="24"/>
        </w:rPr>
        <w:t>gerekli</w:t>
      </w:r>
      <w:r w:rsidR="00130506">
        <w:rPr>
          <w:rFonts w:ascii="Times New Roman" w:hAnsi="Times New Roman"/>
          <w:sz w:val="24"/>
          <w:szCs w:val="24"/>
        </w:rPr>
        <w:t xml:space="preserve">liklerden biri olduğu yönündedir. </w:t>
      </w:r>
      <w:r w:rsidR="00F51AEA">
        <w:rPr>
          <w:rFonts w:ascii="Times New Roman" w:hAnsi="Times New Roman"/>
          <w:sz w:val="24"/>
          <w:szCs w:val="24"/>
        </w:rPr>
        <w:t xml:space="preserve">Bunun bir öneri olarak fakülteye sunulmasına karar verildi. </w:t>
      </w:r>
    </w:p>
    <w:p w14:paraId="76AE6CFC" w14:textId="361632BE" w:rsidR="0058421A" w:rsidRDefault="0058421A" w:rsidP="0040795E">
      <w:pPr>
        <w:pStyle w:val="Balk1"/>
        <w:tabs>
          <w:tab w:val="left" w:pos="5103"/>
        </w:tabs>
        <w:jc w:val="left"/>
        <w:rPr>
          <w:b/>
          <w:bCs/>
          <w:szCs w:val="24"/>
        </w:rPr>
      </w:pPr>
    </w:p>
    <w:p w14:paraId="618B97E8" w14:textId="77777777" w:rsidR="00167CBA" w:rsidRDefault="00167CBA" w:rsidP="00167CBA"/>
    <w:p w14:paraId="5EB20038" w14:textId="77777777" w:rsidR="00167CBA" w:rsidRDefault="00167CBA" w:rsidP="00167CBA"/>
    <w:p w14:paraId="60A9B5BD" w14:textId="77777777" w:rsidR="00167CBA" w:rsidRDefault="00167CBA" w:rsidP="00167CBA"/>
    <w:p w14:paraId="53F83114" w14:textId="77777777" w:rsidR="00167CBA" w:rsidRDefault="00167CBA" w:rsidP="00167CBA"/>
    <w:p w14:paraId="0707FDF6" w14:textId="77777777" w:rsidR="00167CBA" w:rsidRDefault="00167CBA" w:rsidP="00167CBA"/>
    <w:p w14:paraId="4DB8E78D" w14:textId="77777777" w:rsidR="00167CBA" w:rsidRDefault="00167CBA" w:rsidP="00167CBA"/>
    <w:p w14:paraId="66B49F34" w14:textId="77777777" w:rsidR="00167CBA" w:rsidRDefault="00167CBA" w:rsidP="00167CBA"/>
    <w:p w14:paraId="214DF5EF" w14:textId="77777777" w:rsidR="00167CBA" w:rsidRPr="00167CBA" w:rsidRDefault="00167CBA" w:rsidP="00167CBA"/>
    <w:p w14:paraId="44B2608D" w14:textId="69FD219C" w:rsidR="00167CBA" w:rsidRDefault="00167CBA" w:rsidP="00167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</w:p>
    <w:p w14:paraId="12181636" w14:textId="16FF5A98" w:rsidR="00167CBA" w:rsidRDefault="00167CBA" w:rsidP="001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>
        <w:rPr>
          <w:rFonts w:ascii="Times New Roman" w:hAnsi="Times New Roman" w:cs="Times New Roman"/>
          <w:sz w:val="24"/>
          <w:szCs w:val="24"/>
        </w:rPr>
        <w:t>Toplantı fotoğrafı</w:t>
      </w:r>
    </w:p>
    <w:p w14:paraId="75B1B359" w14:textId="1637037B" w:rsidR="00167CBA" w:rsidRPr="00167CBA" w:rsidRDefault="00167CBA" w:rsidP="001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-2: </w:t>
      </w:r>
      <w:r>
        <w:rPr>
          <w:rFonts w:ascii="Times New Roman" w:hAnsi="Times New Roman" w:cs="Times New Roman"/>
          <w:sz w:val="24"/>
          <w:szCs w:val="24"/>
        </w:rPr>
        <w:t>Komisyon Üyeleri İmza Listesi</w:t>
      </w:r>
    </w:p>
    <w:p w14:paraId="1C97E3BA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06A2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01BDE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683F9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1B59B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C65D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F0038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4B7B3" w14:textId="0DE2AA93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E22C2" w14:textId="54A711E7" w:rsidR="00167CBA" w:rsidRDefault="00092B1C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6BAA3" wp14:editId="77E1455C">
            <wp:extent cx="5759450" cy="4254500"/>
            <wp:effectExtent l="0" t="0" r="6350" b="0"/>
            <wp:docPr id="10206478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7874" name="Resim 1020647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73C4" w14:textId="77777777" w:rsidR="00167CBA" w:rsidRDefault="00167CB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82ADE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C7869" w14:textId="7597BC54" w:rsidR="0058421A" w:rsidRDefault="00421B9D" w:rsidP="009A27AC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14:paraId="4CA406B8" w14:textId="77777777"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2B1FC" w14:textId="77777777"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56815" w14:textId="55EEE349" w:rsidR="00BE7649" w:rsidRPr="000B576F" w:rsidRDefault="00172228" w:rsidP="000B576F">
      <w:pPr>
        <w:tabs>
          <w:tab w:val="left" w:pos="3630"/>
        </w:tabs>
        <w:spacing w:after="0"/>
        <w:ind w:right="-28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r.</w:t>
        </w:r>
        <w:r w:rsidR="003146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Öğr. Üyesi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hyperlink r:id="rId10" w:history="1">
        <w:r w:rsidR="00BE7649" w:rsidRPr="00DA06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r. Öğr. </w:t>
        </w:r>
      </w:hyperlink>
      <w:r w:rsidR="00DA06E3" w:rsidRPr="00DA06E3">
        <w:rPr>
          <w:rFonts w:ascii="Times New Roman" w:hAnsi="Times New Roman" w:cs="Times New Roman"/>
          <w:sz w:val="24"/>
          <w:szCs w:val="24"/>
        </w:rPr>
        <w:t xml:space="preserve">Üyesi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ir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İZ</w:t>
      </w:r>
    </w:p>
    <w:p w14:paraId="6F16A453" w14:textId="0D508FAC"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aşkan)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A06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B5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14:paraId="52AAF4EB" w14:textId="77777777"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82C373" w14:textId="77777777"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D1B7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A4980" w14:textId="77777777"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727C2E" w14:textId="77777777"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5212D1E4" w14:textId="48923E10" w:rsidR="00BE7649" w:rsidRPr="00BE7649" w:rsidRDefault="00DA06E3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6E3">
        <w:rPr>
          <w:rFonts w:ascii="Times New Roman" w:hAnsi="Times New Roman" w:cs="Times New Roman"/>
        </w:rPr>
        <w:t>Dr. Öğr. Üyesi</w:t>
      </w:r>
      <w:r w:rsidR="00314634"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6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OLUN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irhan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Ş</w:t>
      </w:r>
      <w:proofErr w:type="gramEnd"/>
    </w:p>
    <w:p w14:paraId="370B0839" w14:textId="21CE997A"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1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485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A27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85B0C">
        <w:rPr>
          <w:rFonts w:ascii="Times New Roman" w:hAnsi="Times New Roman" w:cs="Times New Roman"/>
          <w:sz w:val="24"/>
          <w:szCs w:val="24"/>
        </w:rPr>
        <w:t xml:space="preserve">  </w:t>
      </w:r>
      <w:r w:rsidR="000B576F">
        <w:rPr>
          <w:rFonts w:ascii="Times New Roman" w:hAnsi="Times New Roman" w:cs="Times New Roman"/>
          <w:sz w:val="24"/>
          <w:szCs w:val="24"/>
        </w:rPr>
        <w:t xml:space="preserve"> </w:t>
      </w:r>
      <w:r w:rsidR="009A2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</w:t>
      </w:r>
      <w:r w:rsidR="000B57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ye</w:t>
      </w:r>
    </w:p>
    <w:p w14:paraId="3D4737DE" w14:textId="77777777"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0370C39" w14:textId="77777777"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DCD8FA" w14:textId="77777777"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1"/>
      <w:headerReference w:type="first" r:id="rId12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43FE" w14:textId="77777777" w:rsidR="00CF02B6" w:rsidRDefault="00CF02B6" w:rsidP="00F616B0">
      <w:pPr>
        <w:spacing w:after="0" w:line="240" w:lineRule="auto"/>
      </w:pPr>
      <w:r>
        <w:separator/>
      </w:r>
    </w:p>
  </w:endnote>
  <w:endnote w:type="continuationSeparator" w:id="0">
    <w:p w14:paraId="00A80FEF" w14:textId="77777777" w:rsidR="00CF02B6" w:rsidRDefault="00CF02B6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387A" w14:textId="77777777" w:rsidR="00CF02B6" w:rsidRDefault="00CF02B6" w:rsidP="00F616B0">
      <w:pPr>
        <w:spacing w:after="0" w:line="240" w:lineRule="auto"/>
      </w:pPr>
      <w:r>
        <w:separator/>
      </w:r>
    </w:p>
  </w:footnote>
  <w:footnote w:type="continuationSeparator" w:id="0">
    <w:p w14:paraId="4F7E5D71" w14:textId="77777777" w:rsidR="00CF02B6" w:rsidRDefault="00CF02B6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4CBC" w14:textId="77777777"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4EF9" w14:textId="77777777"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2FA622E" w14:textId="77777777"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29769C8E" wp14:editId="4660B97E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14:paraId="2A952946" w14:textId="77777777" w:rsidR="00BE7649" w:rsidRPr="00BE7649" w:rsidRDefault="00BE7649" w:rsidP="00DA06E3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14:paraId="375D1C80" w14:textId="77777777" w:rsidR="003767F8" w:rsidRPr="00BE7649" w:rsidRDefault="00BE7649" w:rsidP="00DA06E3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14:paraId="356AC082" w14:textId="4CF543F7" w:rsidR="00DA06E3" w:rsidRPr="00DA06E3" w:rsidRDefault="00654A47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PAYDAŞ </w:t>
    </w:r>
    <w:r w:rsidR="00DA06E3"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İLİŞKİLERİ VE MEMNUNİYET</w:t>
    </w:r>
  </w:p>
  <w:p w14:paraId="4F636E68" w14:textId="783D3C5C" w:rsidR="00D425BE" w:rsidRPr="00DA06E3" w:rsidRDefault="00BE7649" w:rsidP="00DA06E3">
    <w:pPr>
      <w:numPr>
        <w:ilvl w:val="0"/>
        <w:numId w:val="18"/>
      </w:numPr>
      <w:shd w:val="clear" w:color="auto" w:fill="FFFFFF"/>
      <w:spacing w:after="0" w:line="240" w:lineRule="auto"/>
      <w:ind w:left="52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A06E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 KOMİSYONU</w:t>
    </w:r>
    <w:r w:rsidRPr="00DA06E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593583063">
    <w:abstractNumId w:val="1"/>
  </w:num>
  <w:num w:numId="2" w16cid:durableId="147285481">
    <w:abstractNumId w:val="12"/>
  </w:num>
  <w:num w:numId="3" w16cid:durableId="284850534">
    <w:abstractNumId w:val="7"/>
  </w:num>
  <w:num w:numId="4" w16cid:durableId="1367410542">
    <w:abstractNumId w:val="17"/>
  </w:num>
  <w:num w:numId="5" w16cid:durableId="963462957">
    <w:abstractNumId w:val="13"/>
  </w:num>
  <w:num w:numId="6" w16cid:durableId="1446998307">
    <w:abstractNumId w:val="18"/>
  </w:num>
  <w:num w:numId="7" w16cid:durableId="408429238">
    <w:abstractNumId w:val="3"/>
  </w:num>
  <w:num w:numId="8" w16cid:durableId="12850420">
    <w:abstractNumId w:val="14"/>
  </w:num>
  <w:num w:numId="9" w16cid:durableId="1347513754">
    <w:abstractNumId w:val="15"/>
  </w:num>
  <w:num w:numId="10" w16cid:durableId="1599754354">
    <w:abstractNumId w:val="4"/>
  </w:num>
  <w:num w:numId="11" w16cid:durableId="901064259">
    <w:abstractNumId w:val="9"/>
  </w:num>
  <w:num w:numId="12" w16cid:durableId="1145465223">
    <w:abstractNumId w:val="10"/>
  </w:num>
  <w:num w:numId="13" w16cid:durableId="615333818">
    <w:abstractNumId w:val="0"/>
  </w:num>
  <w:num w:numId="14" w16cid:durableId="1261793312">
    <w:abstractNumId w:val="11"/>
  </w:num>
  <w:num w:numId="15" w16cid:durableId="14767134">
    <w:abstractNumId w:val="8"/>
  </w:num>
  <w:num w:numId="16" w16cid:durableId="1208026350">
    <w:abstractNumId w:val="16"/>
  </w:num>
  <w:num w:numId="17" w16cid:durableId="1232617440">
    <w:abstractNumId w:val="2"/>
  </w:num>
  <w:num w:numId="18" w16cid:durableId="760756447">
    <w:abstractNumId w:val="5"/>
  </w:num>
  <w:num w:numId="19" w16cid:durableId="44138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7E91"/>
    <w:rsid w:val="0001167D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5EEC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2B1C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576F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153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0506"/>
    <w:rsid w:val="00131A07"/>
    <w:rsid w:val="00131CF3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CBA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119C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21E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2517D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31D7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0AA5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1928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2FE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01F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0A11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4EB1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C79E9"/>
    <w:rsid w:val="007D0063"/>
    <w:rsid w:val="007D1A86"/>
    <w:rsid w:val="007D1D3D"/>
    <w:rsid w:val="007D2536"/>
    <w:rsid w:val="007D35F7"/>
    <w:rsid w:val="007D3727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32A8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2E21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27AC"/>
    <w:rsid w:val="009A3639"/>
    <w:rsid w:val="009A42FE"/>
    <w:rsid w:val="009A6CB0"/>
    <w:rsid w:val="009A7945"/>
    <w:rsid w:val="009B01A8"/>
    <w:rsid w:val="009B050A"/>
    <w:rsid w:val="009B0D4D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44A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21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2B6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4950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06E3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32"/>
    <w:rsid w:val="00DE165B"/>
    <w:rsid w:val="00DE196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DCD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1AEA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4DC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BA8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8498A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  <w:style w:type="paragraph" w:customStyle="1" w:styleId="p1">
    <w:name w:val="p1"/>
    <w:basedOn w:val="Normal"/>
    <w:rsid w:val="00DA06E3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lis.edu.tr/oku.php?no=dceng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muazze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899-14BE-46CA-90C3-3DE1784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Onur Varolun</cp:lastModifiedBy>
  <cp:revision>8</cp:revision>
  <cp:lastPrinted>2025-10-13T13:34:00Z</cp:lastPrinted>
  <dcterms:created xsi:type="dcterms:W3CDTF">2025-12-08T14:34:00Z</dcterms:created>
  <dcterms:modified xsi:type="dcterms:W3CDTF">2026-04-19T12:52:00Z</dcterms:modified>
</cp:coreProperties>
</file>